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98" w:rsidRPr="004B7798" w:rsidRDefault="004B7798" w:rsidP="004B7798">
      <w:pPr>
        <w:jc w:val="center"/>
        <w:rPr>
          <w:rFonts w:ascii="Times New Roman" w:hAnsi="Times New Roman" w:cs="Times New Roman"/>
        </w:rPr>
      </w:pPr>
      <w:bookmarkStart w:id="0" w:name="sub_1100"/>
      <w:r w:rsidRPr="004B7798">
        <w:rPr>
          <w:rFonts w:ascii="Times New Roman" w:hAnsi="Times New Roman" w:cs="Times New Roman"/>
          <w:noProof/>
        </w:rPr>
        <w:drawing>
          <wp:inline distT="0" distB="0" distL="0" distR="0">
            <wp:extent cx="499745" cy="629920"/>
            <wp:effectExtent l="19050" t="0" r="0" b="0"/>
            <wp:docPr id="5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98" w:rsidRPr="004B7798" w:rsidRDefault="004B7798" w:rsidP="00527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98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ЕУШКОВСКОГО </w:t>
      </w:r>
      <w:proofErr w:type="gramStart"/>
      <w:r w:rsidRPr="004B7798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4B7798" w:rsidRPr="004B7798" w:rsidRDefault="004B7798" w:rsidP="00527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98">
        <w:rPr>
          <w:rFonts w:ascii="Times New Roman" w:hAnsi="Times New Roman" w:cs="Times New Roman"/>
          <w:b/>
          <w:sz w:val="28"/>
          <w:szCs w:val="28"/>
        </w:rPr>
        <w:t>ПОСЕЛЕНИЯ ПАВЛОВСКОГО РАЙОНА</w:t>
      </w:r>
    </w:p>
    <w:p w:rsidR="004B7798" w:rsidRPr="004B7798" w:rsidRDefault="004B7798" w:rsidP="00527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98" w:rsidRPr="004B7798" w:rsidRDefault="004B7798" w:rsidP="00527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779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B7798" w:rsidRPr="004B7798" w:rsidRDefault="00B37AF2" w:rsidP="00B37A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7798" w:rsidRPr="004B7798">
        <w:rPr>
          <w:rFonts w:ascii="Times New Roman" w:hAnsi="Times New Roman" w:cs="Times New Roman"/>
          <w:sz w:val="28"/>
          <w:szCs w:val="28"/>
        </w:rPr>
        <w:t xml:space="preserve">от </w:t>
      </w:r>
      <w:r w:rsidR="002074C2">
        <w:rPr>
          <w:rFonts w:ascii="Times New Roman" w:hAnsi="Times New Roman" w:cs="Times New Roman"/>
          <w:sz w:val="28"/>
          <w:szCs w:val="28"/>
        </w:rPr>
        <w:t>29.01.2026</w:t>
      </w:r>
      <w:r w:rsidR="004B7798" w:rsidRPr="004B779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803AB">
        <w:rPr>
          <w:rFonts w:ascii="Times New Roman" w:hAnsi="Times New Roman" w:cs="Times New Roman"/>
          <w:sz w:val="28"/>
          <w:szCs w:val="28"/>
        </w:rPr>
        <w:t xml:space="preserve">     </w:t>
      </w:r>
      <w:r w:rsidR="004B7798" w:rsidRPr="004B7798">
        <w:rPr>
          <w:rFonts w:ascii="Times New Roman" w:hAnsi="Times New Roman" w:cs="Times New Roman"/>
          <w:sz w:val="28"/>
          <w:szCs w:val="28"/>
        </w:rPr>
        <w:t xml:space="preserve"> </w:t>
      </w:r>
      <w:r w:rsidR="002074C2">
        <w:rPr>
          <w:rFonts w:ascii="Times New Roman" w:hAnsi="Times New Roman" w:cs="Times New Roman"/>
          <w:sz w:val="28"/>
          <w:szCs w:val="28"/>
        </w:rPr>
        <w:t xml:space="preserve">   </w:t>
      </w:r>
      <w:r w:rsidR="004B7798" w:rsidRPr="004B77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7798" w:rsidRPr="004B7798">
        <w:rPr>
          <w:rFonts w:ascii="Times New Roman" w:hAnsi="Times New Roman" w:cs="Times New Roman"/>
          <w:sz w:val="28"/>
          <w:szCs w:val="28"/>
        </w:rPr>
        <w:t xml:space="preserve">№ </w:t>
      </w:r>
      <w:r w:rsidR="002074C2">
        <w:rPr>
          <w:rFonts w:ascii="Times New Roman" w:hAnsi="Times New Roman" w:cs="Times New Roman"/>
          <w:sz w:val="28"/>
          <w:szCs w:val="28"/>
        </w:rPr>
        <w:t>12</w:t>
      </w:r>
    </w:p>
    <w:p w:rsidR="004B7798" w:rsidRPr="004B7798" w:rsidRDefault="004B7798" w:rsidP="00527E93">
      <w:pPr>
        <w:pStyle w:val="1"/>
        <w:spacing w:before="0" w:after="0"/>
        <w:rPr>
          <w:b w:val="0"/>
        </w:rPr>
      </w:pPr>
      <w:proofErr w:type="spellStart"/>
      <w:r w:rsidRPr="004B7798">
        <w:rPr>
          <w:rFonts w:ascii="Times New Roman" w:hAnsi="Times New Roman" w:cs="Times New Roman"/>
          <w:b w:val="0"/>
          <w:sz w:val="28"/>
          <w:szCs w:val="28"/>
        </w:rPr>
        <w:t>ст-ца</w:t>
      </w:r>
      <w:proofErr w:type="spellEnd"/>
      <w:r w:rsidRPr="004B7798">
        <w:rPr>
          <w:rFonts w:ascii="Times New Roman" w:hAnsi="Times New Roman" w:cs="Times New Roman"/>
          <w:b w:val="0"/>
          <w:sz w:val="28"/>
          <w:szCs w:val="28"/>
        </w:rPr>
        <w:t xml:space="preserve"> Новолеушковская</w:t>
      </w:r>
    </w:p>
    <w:p w:rsidR="006D7534" w:rsidRDefault="006D7534" w:rsidP="00527E9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D7534" w:rsidRDefault="006D7534" w:rsidP="00527E9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B37AF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«</w:t>
      </w:r>
      <w:r w:rsidR="00631589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артезианской скважины </w:t>
      </w:r>
      <w:r w:rsidR="00122757"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 Новолеушк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Павловского района</w:t>
      </w:r>
      <w:r w:rsidR="006315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>на 20</w:t>
      </w:r>
      <w:r w:rsidR="00B37AF2">
        <w:rPr>
          <w:rFonts w:ascii="Times New Roman" w:hAnsi="Times New Roman" w:cs="Times New Roman"/>
          <w:color w:val="auto"/>
          <w:sz w:val="28"/>
          <w:szCs w:val="28"/>
        </w:rPr>
        <w:t xml:space="preserve">26 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B37AF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803AB" w:rsidRDefault="002803AB" w:rsidP="002803AB"/>
    <w:p w:rsidR="002803AB" w:rsidRPr="002803AB" w:rsidRDefault="002803AB" w:rsidP="002803AB"/>
    <w:p w:rsidR="00B37AF2" w:rsidRDefault="00531C6F" w:rsidP="00B37AF2">
      <w:pPr>
        <w:rPr>
          <w:rFonts w:ascii="Times New Roman" w:hAnsi="Times New Roman" w:cs="Times New Roman"/>
          <w:sz w:val="28"/>
          <w:szCs w:val="28"/>
        </w:rPr>
      </w:pP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37AF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AF2" w:rsidRPr="00B37AF2">
        <w:rPr>
          <w:rFonts w:ascii="Times New Roman" w:hAnsi="Times New Roman" w:cs="Times New Roman"/>
          <w:sz w:val="28"/>
          <w:szCs w:val="28"/>
        </w:rPr>
        <w:t>постановлением администрации Новолеушковского сельского поселения Павловского района от 24 октября 2023 года № 183 «Об утверждении Порядка принятия решения о разработке, формирования, реализации и оценке эффективности реализации муниципальных программ Новолеушковского сельского поселения Павловского района»</w:t>
      </w:r>
      <w:r w:rsidR="00B37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6D7534">
        <w:rPr>
          <w:rFonts w:ascii="Times New Roman" w:hAnsi="Times New Roman" w:cs="Times New Roman"/>
          <w:sz w:val="28"/>
          <w:szCs w:val="28"/>
        </w:rPr>
        <w:t xml:space="preserve">ом Новолеушк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D7534">
        <w:rPr>
          <w:rFonts w:ascii="Times New Roman" w:hAnsi="Times New Roman"/>
          <w:sz w:val="28"/>
          <w:szCs w:val="28"/>
        </w:rPr>
        <w:t xml:space="preserve">Павловского </w:t>
      </w:r>
      <w:r>
        <w:rPr>
          <w:rFonts w:ascii="Times New Roman" w:hAnsi="Times New Roman"/>
          <w:sz w:val="28"/>
          <w:szCs w:val="28"/>
        </w:rPr>
        <w:t>района</w:t>
      </w:r>
      <w:r w:rsidR="006D75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0BB2" w:rsidRDefault="00531C6F" w:rsidP="00B37AF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1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534">
        <w:rPr>
          <w:rFonts w:ascii="Times New Roman" w:hAnsi="Times New Roman" w:cs="Times New Roman"/>
          <w:sz w:val="28"/>
          <w:szCs w:val="28"/>
        </w:rPr>
        <w:t>ю</w:t>
      </w:r>
      <w:r w:rsidRPr="0050081F">
        <w:rPr>
          <w:rFonts w:ascii="Times New Roman" w:hAnsi="Times New Roman" w:cs="Times New Roman"/>
          <w:sz w:val="28"/>
          <w:szCs w:val="28"/>
        </w:rPr>
        <w:t>:</w:t>
      </w:r>
      <w:bookmarkStart w:id="1" w:name="sub_1"/>
    </w:p>
    <w:p w:rsidR="00B37AF2" w:rsidRDefault="00B37AF2" w:rsidP="00B37AF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6D7534" w:rsidRPr="00910BB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531C6F" w:rsidRPr="00B37AF2">
        <w:rPr>
          <w:rFonts w:ascii="Times New Roman" w:hAnsi="Times New Roman" w:cs="Times New Roman"/>
          <w:sz w:val="28"/>
          <w:szCs w:val="28"/>
        </w:rPr>
        <w:t>«</w:t>
      </w:r>
      <w:r w:rsidR="000A3FF2" w:rsidRPr="00B37AF2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C6F" w:rsidRPr="00B37AF2" w:rsidRDefault="000A3FF2" w:rsidP="00B37A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7AF2">
        <w:rPr>
          <w:rFonts w:ascii="Times New Roman" w:hAnsi="Times New Roman" w:cs="Times New Roman"/>
          <w:sz w:val="28"/>
          <w:szCs w:val="28"/>
        </w:rPr>
        <w:t>артезианской скважины на территории Новолеушковского сельского посе</w:t>
      </w:r>
      <w:r w:rsidR="00B37AF2">
        <w:rPr>
          <w:rFonts w:ascii="Times New Roman" w:hAnsi="Times New Roman" w:cs="Times New Roman"/>
          <w:sz w:val="28"/>
          <w:szCs w:val="28"/>
        </w:rPr>
        <w:t>ления Павловского района на 2026</w:t>
      </w:r>
      <w:r w:rsidRPr="00B37AF2">
        <w:rPr>
          <w:rFonts w:ascii="Times New Roman" w:hAnsi="Times New Roman" w:cs="Times New Roman"/>
          <w:sz w:val="28"/>
          <w:szCs w:val="28"/>
        </w:rPr>
        <w:t> год»</w:t>
      </w:r>
      <w:r w:rsidR="006D7534" w:rsidRPr="00B37AF2">
        <w:rPr>
          <w:rFonts w:ascii="Times New Roman" w:hAnsi="Times New Roman" w:cs="Times New Roman"/>
          <w:sz w:val="28"/>
          <w:szCs w:val="28"/>
        </w:rPr>
        <w:t xml:space="preserve"> </w:t>
      </w:r>
      <w:r w:rsidR="00531C6F" w:rsidRPr="00B37AF2">
        <w:rPr>
          <w:rFonts w:ascii="Times New Roman" w:hAnsi="Times New Roman" w:cs="Times New Roman"/>
          <w:sz w:val="28"/>
          <w:szCs w:val="28"/>
        </w:rPr>
        <w:t>(</w:t>
      </w:r>
      <w:r w:rsidR="006D7534" w:rsidRPr="00B37AF2">
        <w:rPr>
          <w:rFonts w:ascii="Times New Roman" w:hAnsi="Times New Roman" w:cs="Times New Roman"/>
          <w:sz w:val="28"/>
          <w:szCs w:val="28"/>
        </w:rPr>
        <w:t>приложение</w:t>
      </w:r>
      <w:r w:rsidR="00531C6F" w:rsidRPr="00B37AF2">
        <w:rPr>
          <w:rFonts w:ascii="Times New Roman" w:hAnsi="Times New Roman" w:cs="Times New Roman"/>
          <w:sz w:val="28"/>
          <w:szCs w:val="28"/>
        </w:rPr>
        <w:t>).</w:t>
      </w:r>
    </w:p>
    <w:p w:rsidR="006D7534" w:rsidRPr="006D7534" w:rsidRDefault="00531C6F" w:rsidP="006D753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6D7534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26"/>
      <w:bookmarkEnd w:id="2"/>
      <w:proofErr w:type="gramStart"/>
      <w:r w:rsidR="006D7534" w:rsidRPr="006D753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D7534" w:rsidRPr="006D753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Новолеушковского сельского поселения Павловского района в информационно-телекоммуникационной сети «Интернет».</w:t>
      </w:r>
    </w:p>
    <w:p w:rsidR="00531C6F" w:rsidRDefault="006D7534" w:rsidP="000A3F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C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C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1C6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D7534" w:rsidRDefault="00531C6F" w:rsidP="000A3FF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bookmarkEnd w:id="3"/>
      <w:r w:rsidR="00E72A39">
        <w:rPr>
          <w:rFonts w:ascii="Times New Roman" w:hAnsi="Times New Roman" w:cs="Times New Roman"/>
          <w:sz w:val="28"/>
          <w:szCs w:val="28"/>
        </w:rPr>
        <w:t xml:space="preserve"> </w:t>
      </w:r>
      <w:r w:rsidR="00E72A39" w:rsidRPr="00E72A3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72A39" w:rsidRDefault="00E72A39" w:rsidP="00E72A39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E72A39" w:rsidRPr="00E72A39" w:rsidRDefault="00E72A39" w:rsidP="00E72A39">
      <w:pPr>
        <w:tabs>
          <w:tab w:val="left" w:pos="0"/>
        </w:tabs>
        <w:ind w:firstLine="851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D7534" w:rsidRPr="006D7534" w:rsidRDefault="000A3FF2" w:rsidP="006D7534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6D7534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proofErr w:type="gramEnd"/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31C6F" w:rsidRPr="006D7534" w:rsidRDefault="006D7534" w:rsidP="006D7534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селения</w:t>
      </w:r>
      <w:r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авловского 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72A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48554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3FF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48554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.В. Садьк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1C6F" w:rsidRPr="006D75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</w:t>
      </w:r>
    </w:p>
    <w:p w:rsidR="00531C6F" w:rsidRDefault="00531C6F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D7534" w:rsidRDefault="006D7534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AF2" w:rsidRDefault="00B37AF2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AF2" w:rsidRDefault="00B37AF2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AF2" w:rsidRDefault="00B37AF2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AF2" w:rsidRDefault="00B37AF2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AF2" w:rsidRDefault="00B37AF2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27E93" w:rsidRDefault="00527E93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AF2" w:rsidRDefault="00B37AF2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10BB2" w:rsidRPr="005651E3" w:rsidRDefault="00B37AF2" w:rsidP="00910BB2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910BB2" w:rsidRPr="005651E3" w:rsidRDefault="00910BB2" w:rsidP="00910BB2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5651E3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Pr="005651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651E3">
        <w:t xml:space="preserve"> </w:t>
      </w:r>
    </w:p>
    <w:p w:rsidR="00910BB2" w:rsidRPr="005651E3" w:rsidRDefault="00910BB2" w:rsidP="00910BB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леушковского сельского                                                                  </w:t>
      </w:r>
    </w:p>
    <w:p w:rsidR="00910BB2" w:rsidRPr="005651E3" w:rsidRDefault="00910BB2" w:rsidP="00910BB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Павловского района </w:t>
      </w:r>
    </w:p>
    <w:p w:rsidR="00910BB2" w:rsidRPr="006D7534" w:rsidRDefault="00910BB2" w:rsidP="00910BB2">
      <w:pPr>
        <w:ind w:firstLine="698"/>
        <w:jc w:val="right"/>
      </w:pP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4C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9.01.2026 г. </w:t>
      </w:r>
      <w:r w:rsidRPr="005651E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4C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2</w:t>
      </w:r>
    </w:p>
    <w:p w:rsidR="00910BB2" w:rsidRDefault="00910BB2" w:rsidP="009468D2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10BB2" w:rsidRPr="000A3FF2" w:rsidRDefault="00910BB2" w:rsidP="000A3FF2"/>
    <w:p w:rsidR="006D7534" w:rsidRDefault="00B37AF2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6D7534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</w:t>
      </w:r>
    </w:p>
    <w:p w:rsidR="009468D2" w:rsidRPr="006D7534" w:rsidRDefault="00122757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FF2">
        <w:rPr>
          <w:rFonts w:ascii="Times New Roman" w:hAnsi="Times New Roman" w:cs="Times New Roman"/>
          <w:color w:val="auto"/>
          <w:sz w:val="28"/>
          <w:szCs w:val="28"/>
        </w:rPr>
        <w:t>Капитальный ремонт артезианской скважины на территории</w:t>
      </w:r>
      <w:r w:rsidR="000A3FF2"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 Новолеушковского </w:t>
      </w:r>
      <w:r w:rsidR="000A3FF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Павловского района </w:t>
      </w:r>
      <w:r w:rsidR="000A3FF2" w:rsidRPr="006D7534">
        <w:rPr>
          <w:rFonts w:ascii="Times New Roman" w:hAnsi="Times New Roman" w:cs="Times New Roman"/>
          <w:color w:val="auto"/>
          <w:sz w:val="28"/>
          <w:szCs w:val="28"/>
        </w:rPr>
        <w:t>на 20</w:t>
      </w:r>
      <w:r w:rsidR="000A3F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37AF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A3FF2" w:rsidRPr="006D7534">
        <w:rPr>
          <w:rFonts w:ascii="Times New Roman" w:hAnsi="Times New Roman" w:cs="Times New Roman"/>
          <w:color w:val="auto"/>
          <w:sz w:val="28"/>
          <w:szCs w:val="28"/>
        </w:rPr>
        <w:t> год</w:t>
      </w:r>
      <w:r w:rsidR="009468D2" w:rsidRPr="006D753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468D2" w:rsidRDefault="009468D2" w:rsidP="009468D2"/>
    <w:p w:rsidR="00122757" w:rsidRDefault="009468D2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02"/>
      <w:r w:rsidRPr="006D7534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4"/>
      <w:r w:rsidR="00B37AF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122757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122757" w:rsidRDefault="00122757" w:rsidP="001227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FF2">
        <w:rPr>
          <w:rFonts w:ascii="Times New Roman" w:hAnsi="Times New Roman" w:cs="Times New Roman"/>
          <w:color w:val="auto"/>
          <w:sz w:val="28"/>
          <w:szCs w:val="28"/>
        </w:rPr>
        <w:t>Капитальный ремонт артезианской скважины на территории</w:t>
      </w:r>
      <w:r w:rsidR="000A3FF2" w:rsidRPr="006D7534">
        <w:rPr>
          <w:rFonts w:ascii="Times New Roman" w:hAnsi="Times New Roman" w:cs="Times New Roman"/>
          <w:color w:val="auto"/>
          <w:sz w:val="28"/>
          <w:szCs w:val="28"/>
        </w:rPr>
        <w:t xml:space="preserve"> Новолеушковского </w:t>
      </w:r>
      <w:r w:rsidR="000A3FF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Павловского района </w:t>
      </w:r>
      <w:r w:rsidR="000A3FF2" w:rsidRPr="006D7534">
        <w:rPr>
          <w:rFonts w:ascii="Times New Roman" w:hAnsi="Times New Roman" w:cs="Times New Roman"/>
          <w:color w:val="auto"/>
          <w:sz w:val="28"/>
          <w:szCs w:val="28"/>
        </w:rPr>
        <w:t>на 20</w:t>
      </w:r>
      <w:r w:rsidR="000A3F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37AF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A3FF2" w:rsidRPr="006D7534">
        <w:rPr>
          <w:rFonts w:ascii="Times New Roman" w:hAnsi="Times New Roman" w:cs="Times New Roman"/>
          <w:color w:val="auto"/>
          <w:sz w:val="28"/>
          <w:szCs w:val="28"/>
        </w:rPr>
        <w:t> год</w:t>
      </w:r>
      <w:r w:rsidRPr="006D753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10BB2" w:rsidRPr="00910BB2" w:rsidRDefault="00910BB2" w:rsidP="00910BB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9468D2" w:rsidRPr="006D7534" w:rsidTr="0091594B">
        <w:tc>
          <w:tcPr>
            <w:tcW w:w="3544" w:type="dxa"/>
          </w:tcPr>
          <w:p w:rsidR="009468D2" w:rsidRPr="006D7534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9468D2" w:rsidRPr="00B37AF2" w:rsidRDefault="00B37AF2" w:rsidP="00B37A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ая</w:t>
            </w:r>
            <w:r w:rsidR="00122757"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грамма «</w:t>
            </w:r>
            <w:r w:rsidR="000A3FF2" w:rsidRPr="000A3FF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питальный ремонт артезианской скважины на территории Новолеушковского сельского поселения Павловского района на 202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0A3FF2" w:rsidRPr="000A3FF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</w:t>
            </w:r>
            <w:r w:rsidR="00122757" w:rsidRP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  <w:r w:rsid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алее-Программа</w:t>
            </w:r>
            <w:proofErr w:type="spellEnd"/>
            <w:r w:rsidR="001227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  <w:r w:rsidR="00122757" w:rsidRPr="00122757">
              <w:rPr>
                <w:color w:val="auto"/>
              </w:rPr>
              <w:tab/>
            </w:r>
          </w:p>
        </w:tc>
      </w:tr>
      <w:tr w:rsidR="009468D2" w:rsidRPr="006D7534" w:rsidTr="0091594B">
        <w:tc>
          <w:tcPr>
            <w:tcW w:w="3544" w:type="dxa"/>
          </w:tcPr>
          <w:p w:rsidR="009468D2" w:rsidRPr="006D7534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  <w:r w:rsidR="009468D2" w:rsidRPr="006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468D2" w:rsidRPr="00122757" w:rsidRDefault="00122757" w:rsidP="00527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 xml:space="preserve">Статья 14 Федерального закона от 6 октября 2003 года № 131-ФЗ «Об общих принципах организации местного самоуправления в Российской Федерации </w:t>
            </w:r>
          </w:p>
        </w:tc>
      </w:tr>
      <w:tr w:rsidR="00122757" w:rsidRPr="006D7534" w:rsidTr="0091594B">
        <w:tc>
          <w:tcPr>
            <w:tcW w:w="3544" w:type="dxa"/>
          </w:tcPr>
          <w:p w:rsidR="00122757" w:rsidRPr="00122757" w:rsidRDefault="00122757" w:rsidP="001227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122757" w:rsidRPr="00122757" w:rsidRDefault="00122757" w:rsidP="003F3A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22757" w:rsidRPr="00122757" w:rsidRDefault="00122757" w:rsidP="00527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леушковского сельского поселения Павловского района </w:t>
            </w:r>
          </w:p>
        </w:tc>
      </w:tr>
      <w:tr w:rsidR="00122757" w:rsidRPr="006D7534" w:rsidTr="0091594B">
        <w:tc>
          <w:tcPr>
            <w:tcW w:w="3544" w:type="dxa"/>
          </w:tcPr>
          <w:p w:rsidR="00122757" w:rsidRPr="00122757" w:rsidRDefault="00122757" w:rsidP="001227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75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095" w:type="dxa"/>
          </w:tcPr>
          <w:p w:rsidR="00122757" w:rsidRPr="00122757" w:rsidRDefault="00BB7C26" w:rsidP="00BB7C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22757" w:rsidRPr="0012275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Новолеушковского сельского поселения </w:t>
            </w:r>
          </w:p>
        </w:tc>
      </w:tr>
      <w:tr w:rsidR="0091594B" w:rsidRPr="006D7534" w:rsidTr="0091594B">
        <w:tc>
          <w:tcPr>
            <w:tcW w:w="3544" w:type="dxa"/>
          </w:tcPr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91594B" w:rsidRPr="00F92D03" w:rsidRDefault="0091594B" w:rsidP="0058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олитики повышения эффективности функционирования коммунального комплекс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овышения качества жизни населения и развития экономики поселения</w:t>
            </w:r>
          </w:p>
        </w:tc>
      </w:tr>
      <w:tr w:rsidR="0091594B" w:rsidRPr="006D7534" w:rsidTr="0091594B">
        <w:tc>
          <w:tcPr>
            <w:tcW w:w="3544" w:type="dxa"/>
          </w:tcPr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91594B" w:rsidRPr="00F92D03" w:rsidRDefault="0091594B" w:rsidP="0058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комфортн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улучшение жилищных условий путем развития и реконструкции инфраструктуры жизнеобеспечения поселения;</w:t>
            </w:r>
          </w:p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окружающей среды, формирование экологической культуры населения;</w:t>
            </w:r>
          </w:p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овышения </w:t>
            </w:r>
            <w:proofErr w:type="spellStart"/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коммунального комплекса</w:t>
            </w:r>
          </w:p>
        </w:tc>
      </w:tr>
      <w:tr w:rsidR="0091594B" w:rsidRPr="006D7534" w:rsidTr="00EC3E5B">
        <w:tc>
          <w:tcPr>
            <w:tcW w:w="3544" w:type="dxa"/>
          </w:tcPr>
          <w:p w:rsidR="0091594B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vAlign w:val="center"/>
          </w:tcPr>
          <w:p w:rsidR="0091594B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работы систем коммунальной инфраструктуры;</w:t>
            </w:r>
          </w:p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- снижение потерь коммунальных ресурсов в производственном процессе;</w:t>
            </w:r>
          </w:p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коммунальных услуг населению;</w:t>
            </w:r>
          </w:p>
          <w:p w:rsidR="0091594B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финансово-хозяйственной деятельности предприятий коммунального комплекса</w:t>
            </w:r>
          </w:p>
          <w:p w:rsidR="0091594B" w:rsidRPr="00F92D03" w:rsidRDefault="0091594B" w:rsidP="009159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0D6">
              <w:rPr>
                <w:rFonts w:ascii="Times New Roman" w:hAnsi="Times New Roman" w:cs="Times New Roman"/>
                <w:sz w:val="28"/>
                <w:szCs w:val="28"/>
              </w:rPr>
              <w:t>-установка артезианской скважины</w:t>
            </w:r>
          </w:p>
        </w:tc>
      </w:tr>
      <w:tr w:rsidR="009468D2" w:rsidTr="0091594B">
        <w:trPr>
          <w:trHeight w:val="646"/>
        </w:trPr>
        <w:tc>
          <w:tcPr>
            <w:tcW w:w="3544" w:type="dxa"/>
          </w:tcPr>
          <w:p w:rsidR="009468D2" w:rsidRPr="005270ED" w:rsidRDefault="009468D2" w:rsidP="005651E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095" w:type="dxa"/>
          </w:tcPr>
          <w:p w:rsidR="009468D2" w:rsidRPr="00361946" w:rsidRDefault="00122757" w:rsidP="00B37A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7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468D2" w:rsidTr="0091594B">
        <w:tc>
          <w:tcPr>
            <w:tcW w:w="3544" w:type="dxa"/>
          </w:tcPr>
          <w:p w:rsidR="009468D2" w:rsidRPr="00361946" w:rsidRDefault="00122757" w:rsidP="001227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9468D2" w:rsidRPr="0036194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B12405" w:rsidRPr="00454352" w:rsidRDefault="00B12405" w:rsidP="00B124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</w:p>
          <w:p w:rsidR="00B12405" w:rsidRPr="00454352" w:rsidRDefault="00B12405" w:rsidP="00B124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37AF2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  <w:r w:rsidRPr="004543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  <w:p w:rsidR="00B12405" w:rsidRPr="009272FB" w:rsidRDefault="00B12405" w:rsidP="00B124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72F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– </w:t>
            </w:r>
            <w:r w:rsidR="00B37AF2">
              <w:rPr>
                <w:rFonts w:ascii="Times New Roman" w:hAnsi="Times New Roman" w:cs="Times New Roman"/>
                <w:sz w:val="28"/>
                <w:szCs w:val="28"/>
              </w:rPr>
              <w:t xml:space="preserve">0,0  </w:t>
            </w:r>
            <w:r w:rsidRPr="009272F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272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272FB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9468D2" w:rsidRPr="00361946" w:rsidRDefault="00B12405" w:rsidP="00B37A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FB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–</w:t>
            </w:r>
            <w:r w:rsidR="00B37AF2">
              <w:rPr>
                <w:rFonts w:ascii="Times New Roman" w:hAnsi="Times New Roman" w:cs="Times New Roman"/>
                <w:sz w:val="28"/>
                <w:szCs w:val="28"/>
              </w:rPr>
              <w:t xml:space="preserve">430,0 </w:t>
            </w:r>
            <w:r w:rsidRPr="009272F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272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272F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9468D2" w:rsidTr="0091594B">
        <w:tc>
          <w:tcPr>
            <w:tcW w:w="3544" w:type="dxa"/>
          </w:tcPr>
          <w:p w:rsidR="009468D2" w:rsidRPr="005270ED" w:rsidRDefault="00122757" w:rsidP="004B77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</w:t>
            </w:r>
            <w:r w:rsidR="009468D2" w:rsidRPr="005270E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9468D2" w:rsidRPr="005270ED" w:rsidRDefault="009468D2" w:rsidP="00B124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администрация </w:t>
            </w:r>
            <w:r w:rsidR="00122757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</w:t>
            </w:r>
            <w:r w:rsidRPr="005270E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</w:tr>
    </w:tbl>
    <w:p w:rsidR="00485549" w:rsidRDefault="00485549" w:rsidP="009468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1"/>
    </w:p>
    <w:p w:rsidR="009468D2" w:rsidRPr="00122757" w:rsidRDefault="009468D2" w:rsidP="009468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22757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в сфере водоснабжения </w:t>
      </w:r>
      <w:r w:rsidR="00122757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Новолеушковского </w:t>
      </w:r>
      <w:r w:rsidRPr="00122757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bookmarkEnd w:id="5"/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Основным проблемным вопросом по решению обеспечения водой потребителей является необходимость реконструкции аварийных</w:t>
      </w:r>
      <w:r>
        <w:rPr>
          <w:rFonts w:ascii="Times New Roman" w:hAnsi="Times New Roman" w:cs="Times New Roman"/>
          <w:sz w:val="28"/>
          <w:szCs w:val="28"/>
        </w:rPr>
        <w:t>, поэтапная замена устаревшего оборудования и строительство</w:t>
      </w:r>
      <w:r w:rsidRPr="00B51715">
        <w:rPr>
          <w:rFonts w:ascii="Times New Roman" w:hAnsi="Times New Roman" w:cs="Times New Roman"/>
          <w:sz w:val="28"/>
          <w:szCs w:val="28"/>
        </w:rPr>
        <w:t xml:space="preserve"> новых объектов водоснабжения (сетей водопровода, артезианских скважин, водонапорных башен).</w:t>
      </w:r>
    </w:p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В результате недостаточных бюджетных инвестиций снизились объемы строительства объектов водоснабжения и инженерной инфраструктуры, увеличился сверхнормативный износ их основных фондов.</w:t>
      </w:r>
    </w:p>
    <w:p w:rsidR="009468D2" w:rsidRPr="00B51715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 xml:space="preserve">Сложившаяся ситуация в сфере водоснабжения препятствует формированию социально-экономических условий для устойчивого развития </w:t>
      </w:r>
      <w:r w:rsidR="00F10483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B5171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B51715">
        <w:rPr>
          <w:rFonts w:ascii="Times New Roman" w:hAnsi="Times New Roman" w:cs="Times New Roman"/>
          <w:sz w:val="28"/>
          <w:szCs w:val="28"/>
        </w:rPr>
        <w:t>Реализация Программы предусматривает переход к формированию условий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B51715">
        <w:rPr>
          <w:rFonts w:ascii="Times New Roman" w:hAnsi="Times New Roman" w:cs="Times New Roman"/>
          <w:sz w:val="28"/>
          <w:szCs w:val="28"/>
        </w:rPr>
        <w:t xml:space="preserve"> новым требованиям к качеству предоставления 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>Удельное нормативное водопотребление превышает установленные нормативы потребления. Расчеты по нормативам (без учета фактического потребления) не обеспечивают ценовой чувствительности к нерациональному потреблению воды, не стимулируют население к установке приборов учета.</w:t>
      </w:r>
    </w:p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 xml:space="preserve">Для технического оснащения муниципального учреждения требуются значительные финансовые ресурсы, которых бюджет </w:t>
      </w:r>
      <w:r w:rsidR="00F10483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Pr="008A2599">
        <w:rPr>
          <w:rFonts w:ascii="Times New Roman" w:hAnsi="Times New Roman" w:cs="Times New Roman"/>
          <w:sz w:val="28"/>
          <w:szCs w:val="28"/>
        </w:rPr>
        <w:t>сельского поселения не имеет. В сложившейся ситуации решить проблему финансирования технического переоснащения организаций коммунального хозяйства без государственной поддержки практически невозможно.</w:t>
      </w:r>
    </w:p>
    <w:p w:rsidR="00485549" w:rsidRDefault="00414D4B" w:rsidP="00414D4B">
      <w:pPr>
        <w:rPr>
          <w:rFonts w:ascii="Times New Roman" w:hAnsi="Times New Roman" w:cs="Times New Roman"/>
          <w:sz w:val="28"/>
          <w:szCs w:val="28"/>
        </w:rPr>
      </w:pPr>
      <w:r w:rsidRPr="00414D4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468D2" w:rsidRPr="00414D4B" w:rsidRDefault="00485549" w:rsidP="00485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14D4B" w:rsidRPr="00414D4B">
        <w:rPr>
          <w:rFonts w:ascii="Times New Roman" w:hAnsi="Times New Roman" w:cs="Times New Roman"/>
          <w:sz w:val="28"/>
          <w:szCs w:val="28"/>
        </w:rPr>
        <w:t>3</w:t>
      </w:r>
    </w:p>
    <w:p w:rsidR="009468D2" w:rsidRDefault="009468D2" w:rsidP="009468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01"/>
      <w:r w:rsidRPr="00F10483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рограммы</w:t>
      </w:r>
    </w:p>
    <w:bookmarkEnd w:id="6"/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8A2599">
        <w:rPr>
          <w:rFonts w:ascii="Times New Roman" w:hAnsi="Times New Roman" w:cs="Times New Roman"/>
          <w:sz w:val="28"/>
          <w:szCs w:val="28"/>
        </w:rPr>
        <w:t xml:space="preserve">Целью Программы является развитие систем водоснабжения </w:t>
      </w:r>
      <w:r w:rsidR="00F10483">
        <w:rPr>
          <w:rFonts w:ascii="Times New Roman" w:hAnsi="Times New Roman" w:cs="Times New Roman"/>
          <w:sz w:val="28"/>
          <w:szCs w:val="28"/>
        </w:rPr>
        <w:t>на территории</w:t>
      </w:r>
      <w:r w:rsidRPr="008A2599">
        <w:rPr>
          <w:rFonts w:ascii="Times New Roman" w:hAnsi="Times New Roman" w:cs="Times New Roman"/>
          <w:sz w:val="28"/>
          <w:szCs w:val="28"/>
        </w:rPr>
        <w:t xml:space="preserve"> </w:t>
      </w:r>
      <w:r w:rsidR="00F10483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8A25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D2" w:rsidRDefault="009468D2" w:rsidP="00F1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F10483">
        <w:rPr>
          <w:rFonts w:ascii="Times New Roman" w:hAnsi="Times New Roman" w:cs="Times New Roman"/>
          <w:sz w:val="28"/>
          <w:szCs w:val="28"/>
        </w:rPr>
        <w:t xml:space="preserve"> П</w:t>
      </w:r>
      <w:r w:rsidRPr="008A259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68D2" w:rsidRPr="008A2599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599">
        <w:rPr>
          <w:rFonts w:ascii="Times New Roman" w:hAnsi="Times New Roman" w:cs="Times New Roman"/>
          <w:sz w:val="28"/>
          <w:szCs w:val="28"/>
        </w:rPr>
        <w:t xml:space="preserve">проведение комплекса мероприятий по модернизации, строительству, реконструкции и ремонту объектов водоснабжения в </w:t>
      </w:r>
      <w:r w:rsidR="00F10483">
        <w:rPr>
          <w:rFonts w:ascii="Times New Roman" w:hAnsi="Times New Roman" w:cs="Times New Roman"/>
          <w:sz w:val="28"/>
          <w:szCs w:val="28"/>
        </w:rPr>
        <w:t>Новолеушковском</w:t>
      </w:r>
      <w:r w:rsidRPr="008A259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9468D2" w:rsidRDefault="009468D2" w:rsidP="009468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тие систем водоснабжения и инженерной инфраструктуры </w:t>
      </w:r>
      <w:r w:rsidR="0032006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ения коммунальной услуги водоснабжения и инженерного обустройства </w:t>
      </w:r>
      <w:r w:rsidR="00320065">
        <w:rPr>
          <w:rFonts w:ascii="Times New Roman" w:hAnsi="Times New Roman" w:cs="Times New Roman"/>
          <w:sz w:val="28"/>
          <w:szCs w:val="28"/>
        </w:rPr>
        <w:t>территории сельского поселения</w:t>
      </w:r>
      <w:r w:rsidRPr="00980C61">
        <w:rPr>
          <w:rFonts w:ascii="Times New Roman" w:hAnsi="Times New Roman" w:cs="Times New Roman"/>
          <w:sz w:val="28"/>
          <w:szCs w:val="28"/>
        </w:rPr>
        <w:t>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80C61">
        <w:rPr>
          <w:rFonts w:ascii="Times New Roman" w:hAnsi="Times New Roman" w:cs="Times New Roman"/>
          <w:sz w:val="28"/>
          <w:szCs w:val="28"/>
        </w:rPr>
        <w:t>Мероприятия Программы будут выполнят</w:t>
      </w:r>
      <w:r w:rsidR="00732822">
        <w:rPr>
          <w:rFonts w:ascii="Times New Roman" w:hAnsi="Times New Roman" w:cs="Times New Roman"/>
          <w:sz w:val="28"/>
          <w:szCs w:val="28"/>
        </w:rPr>
        <w:t>ься в течение 20</w:t>
      </w:r>
      <w:r w:rsidR="003B4EC4">
        <w:rPr>
          <w:rFonts w:ascii="Times New Roman" w:hAnsi="Times New Roman" w:cs="Times New Roman"/>
          <w:sz w:val="28"/>
          <w:szCs w:val="28"/>
        </w:rPr>
        <w:t>2</w:t>
      </w:r>
      <w:r w:rsidR="00B45644">
        <w:rPr>
          <w:rFonts w:ascii="Times New Roman" w:hAnsi="Times New Roman" w:cs="Times New Roman"/>
          <w:sz w:val="28"/>
          <w:szCs w:val="28"/>
        </w:rPr>
        <w:t>6</w:t>
      </w:r>
      <w:r w:rsidR="00732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215634" w:rsidRPr="00215634" w:rsidRDefault="009468D2" w:rsidP="00215634">
      <w:pPr>
        <w:pStyle w:val="1"/>
        <w:rPr>
          <w:rFonts w:ascii="Times New Roman" w:hAnsi="Times New Roman" w:cs="Times New Roman"/>
          <w:sz w:val="28"/>
          <w:szCs w:val="28"/>
        </w:rPr>
      </w:pPr>
      <w:r w:rsidRPr="00297386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</w:t>
      </w:r>
      <w:r w:rsidR="00414D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7386">
        <w:rPr>
          <w:rFonts w:ascii="Times New Roman" w:hAnsi="Times New Roman" w:cs="Times New Roman"/>
          <w:sz w:val="28"/>
          <w:szCs w:val="28"/>
        </w:rPr>
        <w:t xml:space="preserve"> программы с расшифровкой плановых значений по годам ее ре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663"/>
        <w:gridCol w:w="1417"/>
        <w:gridCol w:w="992"/>
      </w:tblGrid>
      <w:tr w:rsidR="00210D43" w:rsidRPr="005651E3" w:rsidTr="00215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N</w:t>
            </w:r>
            <w:r w:rsidRPr="005651E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651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651E3">
              <w:rPr>
                <w:rFonts w:ascii="Times New Roman" w:hAnsi="Times New Roman" w:cs="Times New Roman"/>
              </w:rPr>
              <w:t>/</w:t>
            </w:r>
            <w:proofErr w:type="spellStart"/>
            <w:r w:rsidRPr="005651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67358F" w:rsidP="00414D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20</w:t>
            </w:r>
            <w:r w:rsidR="003B4EC4">
              <w:rPr>
                <w:rFonts w:ascii="Times New Roman" w:hAnsi="Times New Roman" w:cs="Times New Roman"/>
              </w:rPr>
              <w:t>2</w:t>
            </w:r>
            <w:r w:rsidR="00414D4B">
              <w:rPr>
                <w:rFonts w:ascii="Times New Roman" w:hAnsi="Times New Roman" w:cs="Times New Roman"/>
              </w:rPr>
              <w:t>6</w:t>
            </w:r>
            <w:r w:rsidR="00210D43" w:rsidRPr="005651E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10D43" w:rsidRPr="005651E3" w:rsidTr="00215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67358F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 xml:space="preserve">Доля утечек и неучтенного </w:t>
            </w:r>
            <w:r w:rsidR="00210D43" w:rsidRPr="005651E3">
              <w:rPr>
                <w:rFonts w:ascii="Times New Roman" w:hAnsi="Times New Roman" w:cs="Times New Roman"/>
              </w:rPr>
              <w:t>расхода воды в суммарном объеме воды, поданной в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1D5E76" w:rsidP="003B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4EC4">
              <w:rPr>
                <w:rFonts w:ascii="Times New Roman" w:hAnsi="Times New Roman" w:cs="Times New Roman"/>
              </w:rPr>
              <w:t>3,6</w:t>
            </w:r>
          </w:p>
        </w:tc>
      </w:tr>
      <w:tr w:rsidR="00210D43" w:rsidRPr="005651E3" w:rsidTr="00215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67358F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Доля населения, обеспеченного питьевой водой из систем водоснабжения в общей численности населен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00</w:t>
            </w:r>
          </w:p>
        </w:tc>
      </w:tr>
      <w:tr w:rsidR="00210D43" w:rsidRPr="005651E3" w:rsidTr="00215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Доля населенных пунктов, обеспеченных питьевой водой из систем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00</w:t>
            </w:r>
          </w:p>
        </w:tc>
      </w:tr>
      <w:tr w:rsidR="00210D43" w:rsidRPr="005651E3" w:rsidTr="00215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Уровень износа систем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1D5E76" w:rsidP="005227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0D43" w:rsidRPr="005651E3" w:rsidTr="00215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Мощность объектов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3" w:rsidRPr="005651E3" w:rsidRDefault="00210D43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тыс</w:t>
            </w:r>
            <w:proofErr w:type="gramStart"/>
            <w:r w:rsidRPr="005651E3">
              <w:rPr>
                <w:rFonts w:ascii="Times New Roman" w:hAnsi="Times New Roman" w:cs="Times New Roman"/>
              </w:rPr>
              <w:t>.к</w:t>
            </w:r>
            <w:proofErr w:type="gramEnd"/>
            <w:r w:rsidRPr="005651E3">
              <w:rPr>
                <w:rFonts w:ascii="Times New Roman" w:hAnsi="Times New Roman" w:cs="Times New Roman"/>
              </w:rPr>
              <w:t>уб.м</w:t>
            </w:r>
            <w:r w:rsidR="001D5E76">
              <w:rPr>
                <w:rFonts w:ascii="Times New Roman" w:hAnsi="Times New Roman" w:cs="Times New Roman"/>
              </w:rPr>
              <w:t>/ су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3" w:rsidRPr="005651E3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5</w:t>
            </w:r>
          </w:p>
        </w:tc>
      </w:tr>
      <w:tr w:rsidR="001D5E76" w:rsidRPr="005651E3" w:rsidTr="00215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6" w:rsidRPr="005651E3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6" w:rsidRPr="005651E3" w:rsidRDefault="001D5E76" w:rsidP="00A941C7">
            <w:pPr>
              <w:pStyle w:val="a6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Мощность объектов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6" w:rsidRPr="005651E3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51E3">
              <w:rPr>
                <w:rFonts w:ascii="Times New Roman" w:hAnsi="Times New Roman" w:cs="Times New Roman"/>
              </w:rPr>
              <w:t>тыс</w:t>
            </w:r>
            <w:proofErr w:type="gramStart"/>
            <w:r w:rsidRPr="005651E3">
              <w:rPr>
                <w:rFonts w:ascii="Times New Roman" w:hAnsi="Times New Roman" w:cs="Times New Roman"/>
              </w:rPr>
              <w:t>.к</w:t>
            </w:r>
            <w:proofErr w:type="gramEnd"/>
            <w:r w:rsidRPr="005651E3">
              <w:rPr>
                <w:rFonts w:ascii="Times New Roman" w:hAnsi="Times New Roman" w:cs="Times New Roman"/>
              </w:rPr>
              <w:t>уб.м</w:t>
            </w:r>
            <w:r>
              <w:rPr>
                <w:rFonts w:ascii="Times New Roman" w:hAnsi="Times New Roman" w:cs="Times New Roman"/>
              </w:rPr>
              <w:t>/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E76" w:rsidRDefault="001D5E76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</w:tbl>
    <w:p w:rsidR="009468D2" w:rsidRPr="00F21C6E" w:rsidRDefault="009468D2" w:rsidP="00910BB2">
      <w:pPr>
        <w:tabs>
          <w:tab w:val="left" w:pos="4986"/>
          <w:tab w:val="center" w:pos="520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9468D2" w:rsidRPr="00F21C6E" w:rsidRDefault="009468D2" w:rsidP="00215634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r w:rsidR="00215634">
        <w:rPr>
          <w:rFonts w:ascii="Times New Roman" w:hAnsi="Times New Roman" w:cs="Times New Roman"/>
          <w:sz w:val="28"/>
          <w:szCs w:val="28"/>
        </w:rPr>
        <w:t>качества услуг по водоснабжению</w:t>
      </w:r>
      <w:r w:rsidRPr="00F21C6E">
        <w:rPr>
          <w:rFonts w:ascii="Times New Roman" w:hAnsi="Times New Roman" w:cs="Times New Roman"/>
          <w:sz w:val="28"/>
          <w:szCs w:val="28"/>
        </w:rPr>
        <w:t>;</w:t>
      </w:r>
    </w:p>
    <w:p w:rsidR="009468D2" w:rsidRPr="00F21C6E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надежность систем водоснабжения населенных пунктов;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повысить качество питьевой воды в централизованных системах водоснабжения;</w:t>
      </w:r>
    </w:p>
    <w:p w:rsidR="009468D2" w:rsidRPr="00F318C8" w:rsidRDefault="00215634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</w:t>
      </w:r>
      <w:r w:rsidR="009468D2" w:rsidRPr="00F318C8">
        <w:rPr>
          <w:rFonts w:ascii="Times New Roman" w:hAnsi="Times New Roman" w:cs="Times New Roman"/>
          <w:sz w:val="28"/>
          <w:szCs w:val="28"/>
        </w:rPr>
        <w:t xml:space="preserve"> финансовую стабильность работы предприятия коммунального комплекса, в том числе за счет увеличения стоимости основных фондов;</w:t>
      </w:r>
    </w:p>
    <w:p w:rsidR="009468D2" w:rsidRDefault="00215634" w:rsidP="009468D2">
      <w:r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9468D2" w:rsidRPr="00F21C6E">
        <w:rPr>
          <w:rFonts w:ascii="Times New Roman" w:hAnsi="Times New Roman" w:cs="Times New Roman"/>
          <w:sz w:val="28"/>
          <w:szCs w:val="28"/>
        </w:rPr>
        <w:t xml:space="preserve">развитие инфраструктуры </w:t>
      </w:r>
      <w:r w:rsidR="00320065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r w:rsidR="00320065">
        <w:rPr>
          <w:rFonts w:ascii="Times New Roman" w:hAnsi="Times New Roman" w:cs="Times New Roman"/>
          <w:sz w:val="28"/>
          <w:szCs w:val="28"/>
        </w:rPr>
        <w:t>Новолеушковского с</w:t>
      </w:r>
      <w:r w:rsidR="009468D2" w:rsidRPr="00F21C6E">
        <w:rPr>
          <w:rFonts w:ascii="Times New Roman" w:hAnsi="Times New Roman" w:cs="Times New Roman"/>
          <w:sz w:val="28"/>
          <w:szCs w:val="28"/>
        </w:rPr>
        <w:t>ельского поселения, повысить степень благоустройства</w:t>
      </w:r>
      <w:r w:rsidR="009468D2">
        <w:t>.</w:t>
      </w:r>
    </w:p>
    <w:p w:rsidR="009468D2" w:rsidRPr="00F21C6E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21C6E">
        <w:rPr>
          <w:rFonts w:ascii="Times New Roman" w:hAnsi="Times New Roman" w:cs="Times New Roman"/>
          <w:sz w:val="28"/>
          <w:szCs w:val="28"/>
        </w:rPr>
        <w:t>Независимо от экономического аспекта эффективности проводимых мероприятий основными вопросами, на решение которых направлены мероприятия Программы, являются повышение уровня санитарно-эпидемиологического благополучия населения и обеспеченности населения водой питьевого качества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  <w:sectPr w:rsidR="009468D2" w:rsidSect="00527E93">
          <w:pgSz w:w="11905" w:h="16837"/>
          <w:pgMar w:top="426" w:right="567" w:bottom="1134" w:left="1701" w:header="720" w:footer="720" w:gutter="0"/>
          <w:cols w:space="720"/>
          <w:noEndnote/>
          <w:docGrid w:linePitch="326"/>
        </w:sectPr>
      </w:pPr>
      <w:r w:rsidRPr="00F21C6E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планируется достигнуть снижения потерь воды в сетях в целом по </w:t>
      </w:r>
      <w:proofErr w:type="spellStart"/>
      <w:r w:rsidR="00672F20">
        <w:rPr>
          <w:rFonts w:ascii="Times New Roman" w:hAnsi="Times New Roman" w:cs="Times New Roman"/>
          <w:sz w:val="28"/>
          <w:szCs w:val="28"/>
        </w:rPr>
        <w:t>Новолеушковско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F21C6E">
        <w:rPr>
          <w:rFonts w:ascii="Times New Roman" w:hAnsi="Times New Roman" w:cs="Times New Roman"/>
          <w:sz w:val="28"/>
          <w:szCs w:val="28"/>
        </w:rPr>
        <w:t>.</w:t>
      </w:r>
      <w:bookmarkStart w:id="7" w:name="sub_301"/>
    </w:p>
    <w:p w:rsidR="005651E3" w:rsidRDefault="00485549" w:rsidP="00672F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72F20" w:rsidRPr="00672F20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</w:p>
    <w:p w:rsidR="009468D2" w:rsidRPr="00E700C0" w:rsidRDefault="005651E3" w:rsidP="005651E3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672F20" w:rsidRPr="00672F20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</w:t>
      </w:r>
      <w:r w:rsidR="009468D2" w:rsidRPr="00672F20">
        <w:rPr>
          <w:rFonts w:ascii="Times New Roman" w:hAnsi="Times New Roman" w:cs="Times New Roman"/>
          <w:color w:val="auto"/>
          <w:sz w:val="28"/>
          <w:szCs w:val="28"/>
        </w:rPr>
        <w:t xml:space="preserve">рограммы </w:t>
      </w:r>
      <w:bookmarkEnd w:id="7"/>
      <w:r w:rsidR="009468D2" w:rsidRPr="00672F20">
        <w:rPr>
          <w:color w:val="auto"/>
        </w:rPr>
        <w:t xml:space="preserve">                                                                                                                    </w:t>
      </w:r>
      <w:r w:rsidR="009468D2">
        <w:tab/>
      </w:r>
      <w:r w:rsidR="00672F20">
        <w:t xml:space="preserve">                                                                                                                             </w:t>
      </w:r>
      <w:r w:rsidR="009A6B79">
        <w:t xml:space="preserve">                             </w:t>
      </w:r>
      <w:r w:rsidR="00672F20">
        <w:t xml:space="preserve">   </w:t>
      </w:r>
      <w:r w:rsidR="009468D2" w:rsidRPr="00E700C0">
        <w:rPr>
          <w:rFonts w:ascii="Times New Roman" w:hAnsi="Times New Roman" w:cs="Times New Roman"/>
          <w:b w:val="0"/>
          <w:sz w:val="22"/>
          <w:szCs w:val="22"/>
        </w:rPr>
        <w:t>(тыс. рублей)</w:t>
      </w:r>
    </w:p>
    <w:tbl>
      <w:tblPr>
        <w:tblW w:w="1474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4"/>
        <w:gridCol w:w="3557"/>
        <w:gridCol w:w="850"/>
        <w:gridCol w:w="1701"/>
        <w:gridCol w:w="1276"/>
        <w:gridCol w:w="4394"/>
        <w:gridCol w:w="2410"/>
      </w:tblGrid>
      <w:tr w:rsidR="00672F20" w:rsidRPr="00531F4C" w:rsidTr="0031527A">
        <w:trPr>
          <w:trHeight w:val="465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  <w:hyperlink w:anchor="sub_60" w:history="1">
              <w:r w:rsidRPr="00531F4C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 (тыс. руб.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72F20" w:rsidRPr="00531F4C" w:rsidTr="0031527A">
        <w:trPr>
          <w:trHeight w:val="1050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F20" w:rsidRPr="00531F4C" w:rsidTr="0031527A">
        <w:trPr>
          <w:tblHeader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F20" w:rsidRPr="00531F4C" w:rsidRDefault="00672F20" w:rsidP="004B77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538C2" w:rsidRPr="00531F4C" w:rsidTr="0031527A">
        <w:trPr>
          <w:trHeight w:val="24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531F4C" w:rsidRDefault="008538C2" w:rsidP="004B7798">
            <w:pPr>
              <w:pStyle w:val="a5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C2" w:rsidRPr="00531F4C" w:rsidRDefault="008538C2" w:rsidP="0011768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31F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роприятия по развитию водоснабжения</w:t>
            </w:r>
          </w:p>
        </w:tc>
      </w:tr>
      <w:tr w:rsidR="000E40D6" w:rsidRPr="0031527A" w:rsidTr="0031527A">
        <w:trPr>
          <w:trHeight w:val="221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0D6" w:rsidRPr="0031527A" w:rsidRDefault="000E40D6" w:rsidP="004B7798">
            <w:pPr>
              <w:pStyle w:val="a5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1.1.</w:t>
            </w:r>
          </w:p>
          <w:p w:rsidR="000E40D6" w:rsidRPr="0031527A" w:rsidRDefault="000E40D6" w:rsidP="004B7798"/>
          <w:p w:rsidR="000E40D6" w:rsidRPr="0031527A" w:rsidRDefault="000E40D6" w:rsidP="004B7798"/>
          <w:p w:rsidR="000E40D6" w:rsidRPr="0031527A" w:rsidRDefault="000E40D6" w:rsidP="004B7798"/>
          <w:p w:rsidR="000E40D6" w:rsidRPr="0031527A" w:rsidRDefault="000E40D6" w:rsidP="004B7798"/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34" w:rsidRDefault="00215634" w:rsidP="0021563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артезианской скважины </w:t>
            </w:r>
          </w:p>
          <w:p w:rsidR="000E40D6" w:rsidRPr="0031527A" w:rsidRDefault="00215634" w:rsidP="002156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 3621/3, расположенной на территории водозабора  по адресу: угол 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ролетарская и ул.Чапаева, </w:t>
            </w:r>
            <w:proofErr w:type="spellStart"/>
            <w:r>
              <w:rPr>
                <w:rFonts w:ascii="Times New Roman" w:hAnsi="Times New Roman"/>
              </w:rPr>
              <w:t>ст-ца</w:t>
            </w:r>
            <w:proofErr w:type="spellEnd"/>
            <w:r>
              <w:rPr>
                <w:rFonts w:ascii="Times New Roman" w:hAnsi="Times New Roman"/>
              </w:rPr>
              <w:t xml:space="preserve"> Новолеушковская, Павловский район, Краснодарский кр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D6" w:rsidRPr="0031527A" w:rsidRDefault="000E40D6" w:rsidP="009A6B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6" w:rsidRPr="0031527A" w:rsidRDefault="000E40D6" w:rsidP="009A6B7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6" w:rsidRPr="0031527A" w:rsidRDefault="00081C58" w:rsidP="004417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D6" w:rsidRPr="0031527A" w:rsidRDefault="000E40D6" w:rsidP="009A6B79">
            <w:pPr>
              <w:pStyle w:val="a5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Снижение уровня износа системы водоснабжения до 30%</w:t>
            </w:r>
          </w:p>
          <w:p w:rsidR="000E40D6" w:rsidRPr="0031527A" w:rsidRDefault="000E40D6" w:rsidP="009A6B79">
            <w:pPr>
              <w:ind w:firstLine="0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 xml:space="preserve">Улучшение водоснабжения и качества питьевой воды у 1000 жителей станицы. </w:t>
            </w:r>
          </w:p>
          <w:p w:rsidR="000E40D6" w:rsidRPr="0031527A" w:rsidRDefault="000E40D6" w:rsidP="00081C58">
            <w:pPr>
              <w:ind w:firstLine="0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 xml:space="preserve">Адрес установки водонапорной башни: на артезианской скважине № </w:t>
            </w:r>
            <w:r w:rsidR="00081C58">
              <w:rPr>
                <w:rFonts w:ascii="Times New Roman" w:hAnsi="Times New Roman" w:cs="Times New Roman"/>
              </w:rPr>
              <w:t>3621/3</w:t>
            </w:r>
            <w:r w:rsidRPr="0031527A">
              <w:rPr>
                <w:rFonts w:ascii="Times New Roman" w:hAnsi="Times New Roman" w:cs="Times New Roman"/>
              </w:rPr>
              <w:t xml:space="preserve">  в ст</w:t>
            </w:r>
            <w:proofErr w:type="gramStart"/>
            <w:r w:rsidRPr="0031527A">
              <w:rPr>
                <w:rFonts w:ascii="Times New Roman" w:hAnsi="Times New Roman" w:cs="Times New Roman"/>
              </w:rPr>
              <w:t>.Н</w:t>
            </w:r>
            <w:proofErr w:type="gramEnd"/>
            <w:r w:rsidRPr="0031527A">
              <w:rPr>
                <w:rFonts w:ascii="Times New Roman" w:hAnsi="Times New Roman" w:cs="Times New Roman"/>
              </w:rPr>
              <w:t xml:space="preserve">оволеушковской, </w:t>
            </w:r>
            <w:r w:rsidR="00081C58">
              <w:rPr>
                <w:rFonts w:ascii="Times New Roman" w:hAnsi="Times New Roman"/>
              </w:rPr>
              <w:t>угол ул.Пролетарская и ул.Чапае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</w:tcPr>
          <w:p w:rsidR="000E40D6" w:rsidRPr="0031527A" w:rsidRDefault="000E40D6" w:rsidP="009A6B79">
            <w:pPr>
              <w:pStyle w:val="a5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Администрация Новолеушковского сельского поселения</w:t>
            </w:r>
          </w:p>
        </w:tc>
      </w:tr>
      <w:tr w:rsidR="000E40D6" w:rsidRPr="0031527A" w:rsidTr="0031527A">
        <w:trPr>
          <w:trHeight w:val="40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0E40D6" w:rsidRPr="0031527A" w:rsidRDefault="000E40D6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D6" w:rsidRPr="0031527A" w:rsidRDefault="000E40D6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D6" w:rsidRPr="0031527A" w:rsidRDefault="000E40D6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6" w:rsidRPr="0031527A" w:rsidRDefault="000E40D6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6" w:rsidRPr="0031527A" w:rsidRDefault="00081C58" w:rsidP="004417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D6" w:rsidRPr="0031527A" w:rsidRDefault="000E40D6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E40D6" w:rsidRPr="0031527A" w:rsidRDefault="000E40D6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0D6" w:rsidRPr="0031527A" w:rsidTr="0031527A">
        <w:trPr>
          <w:trHeight w:val="497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0E40D6" w:rsidRPr="0031527A" w:rsidRDefault="000E40D6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D6" w:rsidRPr="0031527A" w:rsidRDefault="000E40D6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D6" w:rsidRPr="0031527A" w:rsidRDefault="000E40D6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6" w:rsidRPr="0031527A" w:rsidRDefault="000E40D6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6" w:rsidRPr="0031527A" w:rsidRDefault="00081C58" w:rsidP="004417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D6" w:rsidRPr="0031527A" w:rsidRDefault="000E40D6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E40D6" w:rsidRPr="0031527A" w:rsidRDefault="000E40D6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405" w:rsidRPr="0031527A" w:rsidTr="000E40D6">
        <w:trPr>
          <w:trHeight w:val="969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5" w:rsidRPr="0031527A" w:rsidRDefault="00B12405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05" w:rsidRPr="0031527A" w:rsidRDefault="00B12405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12405" w:rsidRPr="0031527A" w:rsidRDefault="00B12405" w:rsidP="008538C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2FB" w:rsidRPr="0031527A" w:rsidTr="0031527A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B" w:rsidRPr="0031527A" w:rsidRDefault="00081C58" w:rsidP="002A45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272FB" w:rsidRPr="0031527A" w:rsidTr="0031527A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B" w:rsidRPr="0031527A" w:rsidRDefault="00081C58" w:rsidP="002A45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272FB" w:rsidRPr="0031527A" w:rsidTr="0031527A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B" w:rsidRPr="0031527A" w:rsidRDefault="00081C58" w:rsidP="002A45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272FB" w:rsidRPr="0031527A" w:rsidRDefault="009272FB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4EC4" w:rsidRPr="0031527A" w:rsidTr="0031527A">
        <w:trPr>
          <w:trHeight w:val="516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6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9A6B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2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B4EC4" w:rsidRPr="0031527A" w:rsidRDefault="003B4EC4" w:rsidP="004B779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468D2" w:rsidRPr="0031527A" w:rsidRDefault="009468D2" w:rsidP="009468D2"/>
    <w:p w:rsidR="009468D2" w:rsidRDefault="009468D2" w:rsidP="009468D2">
      <w:pPr>
        <w:sectPr w:rsidR="009468D2" w:rsidSect="004B7798">
          <w:pgSz w:w="16837" w:h="11905" w:orient="landscape"/>
          <w:pgMar w:top="1100" w:right="1134" w:bottom="799" w:left="1134" w:header="720" w:footer="720" w:gutter="0"/>
          <w:cols w:space="720"/>
          <w:noEndnote/>
        </w:sectPr>
      </w:pPr>
    </w:p>
    <w:p w:rsidR="005651E3" w:rsidRDefault="00485549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401"/>
      <w:r>
        <w:rPr>
          <w:rFonts w:ascii="Times New Roman" w:hAnsi="Times New Roman" w:cs="Times New Roman"/>
          <w:sz w:val="28"/>
          <w:szCs w:val="28"/>
        </w:rPr>
        <w:t>5</w:t>
      </w:r>
    </w:p>
    <w:p w:rsidR="009468D2" w:rsidRPr="00DC19C0" w:rsidRDefault="009468D2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r w:rsidRPr="00DC19C0">
        <w:rPr>
          <w:rFonts w:ascii="Times New Roman" w:hAnsi="Times New Roman" w:cs="Times New Roman"/>
          <w:sz w:val="28"/>
          <w:szCs w:val="28"/>
        </w:rPr>
        <w:t>4. Обосн</w:t>
      </w:r>
      <w:r w:rsidR="008538C2">
        <w:rPr>
          <w:rFonts w:ascii="Times New Roman" w:hAnsi="Times New Roman" w:cs="Times New Roman"/>
          <w:sz w:val="28"/>
          <w:szCs w:val="28"/>
        </w:rPr>
        <w:t>ование ресурсного обеспечения П</w:t>
      </w:r>
      <w:r w:rsidRPr="00DC19C0">
        <w:rPr>
          <w:rFonts w:ascii="Times New Roman" w:hAnsi="Times New Roman" w:cs="Times New Roman"/>
          <w:sz w:val="28"/>
          <w:szCs w:val="28"/>
        </w:rPr>
        <w:t>рограммы</w:t>
      </w:r>
    </w:p>
    <w:bookmarkEnd w:id="8"/>
    <w:p w:rsidR="009468D2" w:rsidRDefault="009468D2" w:rsidP="009468D2"/>
    <w:p w:rsidR="009468D2" w:rsidRPr="00291E57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291E57">
        <w:rPr>
          <w:rFonts w:ascii="Times New Roman" w:hAnsi="Times New Roman" w:cs="Times New Roman"/>
          <w:sz w:val="28"/>
          <w:szCs w:val="28"/>
        </w:rPr>
        <w:t>Физический износ объектов водопроводного хозяй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538C2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E57">
        <w:rPr>
          <w:rFonts w:ascii="Times New Roman" w:hAnsi="Times New Roman" w:cs="Times New Roman"/>
          <w:sz w:val="28"/>
          <w:szCs w:val="28"/>
        </w:rPr>
        <w:t>составляет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r w:rsidR="007E2B67">
        <w:rPr>
          <w:rFonts w:ascii="Times New Roman" w:hAnsi="Times New Roman" w:cs="Times New Roman"/>
          <w:sz w:val="28"/>
          <w:szCs w:val="28"/>
        </w:rPr>
        <w:t>100</w:t>
      </w:r>
      <w:r w:rsidRPr="00210D43">
        <w:rPr>
          <w:rFonts w:ascii="Times New Roman" w:hAnsi="Times New Roman" w:cs="Times New Roman"/>
          <w:sz w:val="28"/>
          <w:szCs w:val="28"/>
        </w:rPr>
        <w:t> процентов.</w:t>
      </w:r>
    </w:p>
    <w:p w:rsidR="009468D2" w:rsidRPr="00291E57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291E57">
        <w:rPr>
          <w:rFonts w:ascii="Times New Roman" w:hAnsi="Times New Roman" w:cs="Times New Roman"/>
          <w:sz w:val="28"/>
          <w:szCs w:val="28"/>
        </w:rPr>
        <w:t xml:space="preserve">Средний срок службы объектов водопроводного хозяйств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91E57">
        <w:rPr>
          <w:rFonts w:ascii="Times New Roman" w:hAnsi="Times New Roman" w:cs="Times New Roman"/>
          <w:sz w:val="28"/>
          <w:szCs w:val="28"/>
        </w:rPr>
        <w:t xml:space="preserve"> лет в зависимости от вида таких объектов.</w:t>
      </w:r>
    </w:p>
    <w:p w:rsidR="009468D2" w:rsidRPr="009272FB" w:rsidRDefault="00210D43" w:rsidP="009468D2">
      <w:pPr>
        <w:rPr>
          <w:rFonts w:ascii="Times New Roman" w:hAnsi="Times New Roman" w:cs="Times New Roman"/>
          <w:sz w:val="28"/>
          <w:szCs w:val="28"/>
        </w:rPr>
      </w:pPr>
      <w:r w:rsidRPr="009272FB">
        <w:rPr>
          <w:rFonts w:ascii="Times New Roman" w:hAnsi="Times New Roman" w:cs="Times New Roman"/>
          <w:sz w:val="28"/>
          <w:szCs w:val="28"/>
        </w:rPr>
        <w:t>Общий объем финансирования м</w:t>
      </w:r>
      <w:r w:rsidR="009468D2" w:rsidRPr="009272FB">
        <w:rPr>
          <w:rFonts w:ascii="Times New Roman" w:hAnsi="Times New Roman" w:cs="Times New Roman"/>
          <w:sz w:val="28"/>
          <w:szCs w:val="28"/>
        </w:rPr>
        <w:t xml:space="preserve">ероприятий </w:t>
      </w:r>
      <w:r w:rsidRPr="009272FB">
        <w:rPr>
          <w:rFonts w:ascii="Times New Roman" w:hAnsi="Times New Roman" w:cs="Times New Roman"/>
          <w:sz w:val="28"/>
          <w:szCs w:val="28"/>
        </w:rPr>
        <w:t>в 20</w:t>
      </w:r>
      <w:r w:rsidR="003B4EC4" w:rsidRPr="009272FB">
        <w:rPr>
          <w:rFonts w:ascii="Times New Roman" w:hAnsi="Times New Roman" w:cs="Times New Roman"/>
          <w:sz w:val="28"/>
          <w:szCs w:val="28"/>
        </w:rPr>
        <w:t>2</w:t>
      </w:r>
      <w:r w:rsidR="00215634">
        <w:rPr>
          <w:rFonts w:ascii="Times New Roman" w:hAnsi="Times New Roman" w:cs="Times New Roman"/>
          <w:sz w:val="28"/>
          <w:szCs w:val="28"/>
        </w:rPr>
        <w:t>6</w:t>
      </w:r>
      <w:r w:rsidR="009468D2" w:rsidRPr="009272FB">
        <w:rPr>
          <w:rFonts w:ascii="Times New Roman" w:hAnsi="Times New Roman" w:cs="Times New Roman"/>
          <w:sz w:val="28"/>
          <w:szCs w:val="28"/>
        </w:rPr>
        <w:t> год</w:t>
      </w:r>
      <w:r w:rsidRPr="009272FB">
        <w:rPr>
          <w:rFonts w:ascii="Times New Roman" w:hAnsi="Times New Roman" w:cs="Times New Roman"/>
          <w:sz w:val="28"/>
          <w:szCs w:val="28"/>
        </w:rPr>
        <w:t>у</w:t>
      </w:r>
      <w:r w:rsidR="009468D2" w:rsidRPr="009272F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15634">
        <w:rPr>
          <w:rFonts w:ascii="Times New Roman" w:hAnsi="Times New Roman" w:cs="Times New Roman"/>
          <w:sz w:val="28"/>
          <w:szCs w:val="28"/>
        </w:rPr>
        <w:t>430,0</w:t>
      </w:r>
      <w:r w:rsidRPr="009272FB">
        <w:rPr>
          <w:rFonts w:ascii="Times New Roman" w:hAnsi="Times New Roman" w:cs="Times New Roman"/>
          <w:sz w:val="28"/>
          <w:szCs w:val="28"/>
        </w:rPr>
        <w:t xml:space="preserve"> </w:t>
      </w:r>
      <w:r w:rsidR="009468D2" w:rsidRPr="009272FB">
        <w:rPr>
          <w:rFonts w:ascii="Times New Roman" w:hAnsi="Times New Roman" w:cs="Times New Roman"/>
          <w:sz w:val="28"/>
          <w:szCs w:val="28"/>
        </w:rPr>
        <w:t xml:space="preserve">тыс. рублей, в том числе из средств </w:t>
      </w:r>
      <w:r w:rsidR="00607D1B" w:rsidRPr="009272FB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215634">
        <w:rPr>
          <w:rFonts w:ascii="Times New Roman" w:hAnsi="Times New Roman" w:cs="Times New Roman"/>
          <w:sz w:val="28"/>
          <w:szCs w:val="28"/>
        </w:rPr>
        <w:t>0,0</w:t>
      </w:r>
      <w:r w:rsidR="00607D1B" w:rsidRPr="009272F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07D1B" w:rsidRPr="009272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7D1B" w:rsidRPr="009272FB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9468D2" w:rsidRPr="009272FB">
        <w:rPr>
          <w:rFonts w:ascii="Times New Roman" w:hAnsi="Times New Roman" w:cs="Times New Roman"/>
          <w:sz w:val="28"/>
          <w:szCs w:val="28"/>
        </w:rPr>
        <w:t xml:space="preserve">бюджета поселения – </w:t>
      </w:r>
      <w:r w:rsidR="00215634">
        <w:rPr>
          <w:rFonts w:ascii="Times New Roman" w:hAnsi="Times New Roman" w:cs="Times New Roman"/>
          <w:sz w:val="28"/>
          <w:szCs w:val="28"/>
        </w:rPr>
        <w:t>430,0</w:t>
      </w:r>
      <w:r w:rsidRPr="009272FB">
        <w:rPr>
          <w:rFonts w:ascii="Times New Roman" w:hAnsi="Times New Roman" w:cs="Times New Roman"/>
          <w:sz w:val="28"/>
          <w:szCs w:val="28"/>
        </w:rPr>
        <w:t xml:space="preserve"> </w:t>
      </w:r>
      <w:r w:rsidR="009468D2" w:rsidRPr="009272FB">
        <w:rPr>
          <w:rFonts w:ascii="Times New Roman" w:hAnsi="Times New Roman" w:cs="Times New Roman"/>
          <w:sz w:val="28"/>
          <w:szCs w:val="28"/>
        </w:rPr>
        <w:t>тыс. рублей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F318C8">
        <w:rPr>
          <w:rFonts w:ascii="Times New Roman" w:hAnsi="Times New Roman" w:cs="Times New Roman"/>
          <w:sz w:val="28"/>
          <w:szCs w:val="28"/>
        </w:rPr>
        <w:t>Объем бюд</w:t>
      </w:r>
      <w:r w:rsidR="00210D43">
        <w:rPr>
          <w:rFonts w:ascii="Times New Roman" w:hAnsi="Times New Roman" w:cs="Times New Roman"/>
          <w:sz w:val="28"/>
          <w:szCs w:val="28"/>
        </w:rPr>
        <w:t>жетных ассигнований из бюджета Новолеушковского</w:t>
      </w:r>
      <w:r w:rsidRPr="00F318C8">
        <w:rPr>
          <w:rFonts w:ascii="Times New Roman" w:hAnsi="Times New Roman" w:cs="Times New Roman"/>
          <w:sz w:val="28"/>
          <w:szCs w:val="28"/>
        </w:rPr>
        <w:t xml:space="preserve"> сель</w:t>
      </w:r>
      <w:r w:rsidR="00210D43">
        <w:rPr>
          <w:rFonts w:ascii="Times New Roman" w:hAnsi="Times New Roman" w:cs="Times New Roman"/>
          <w:sz w:val="28"/>
          <w:szCs w:val="28"/>
        </w:rPr>
        <w:t>ского поселения на реализацию П</w:t>
      </w:r>
      <w:r w:rsidRPr="00F318C8">
        <w:rPr>
          <w:rFonts w:ascii="Times New Roman" w:hAnsi="Times New Roman" w:cs="Times New Roman"/>
          <w:sz w:val="28"/>
          <w:szCs w:val="28"/>
        </w:rPr>
        <w:t xml:space="preserve">рограммы ежегодно утверждается решением Совета </w:t>
      </w:r>
      <w:r w:rsidR="00210D43">
        <w:rPr>
          <w:rFonts w:ascii="Times New Roman" w:hAnsi="Times New Roman" w:cs="Times New Roman"/>
          <w:sz w:val="28"/>
          <w:szCs w:val="28"/>
        </w:rPr>
        <w:t>Новолеушковского с</w:t>
      </w:r>
      <w:r w:rsidRPr="00F318C8">
        <w:rPr>
          <w:rFonts w:ascii="Times New Roman" w:hAnsi="Times New Roman" w:cs="Times New Roman"/>
          <w:sz w:val="28"/>
          <w:szCs w:val="28"/>
        </w:rPr>
        <w:t>ельского поселения о бюджете на очередной финансовый год в составе ведомственной структуры расходов бюджета по соответствующей целевой статье расходов бюджета.</w:t>
      </w:r>
    </w:p>
    <w:p w:rsidR="009468D2" w:rsidRPr="00F318C8" w:rsidRDefault="009468D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Default="009468D2" w:rsidP="009468D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701"/>
      <w:r>
        <w:rPr>
          <w:rFonts w:ascii="Times New Roman" w:hAnsi="Times New Roman" w:cs="Times New Roman"/>
          <w:sz w:val="28"/>
          <w:szCs w:val="28"/>
        </w:rPr>
        <w:t>5</w:t>
      </w:r>
      <w:r w:rsidR="00210D43">
        <w:rPr>
          <w:rFonts w:ascii="Times New Roman" w:hAnsi="Times New Roman" w:cs="Times New Roman"/>
          <w:sz w:val="28"/>
          <w:szCs w:val="28"/>
        </w:rPr>
        <w:t>. Механизм реализации П</w:t>
      </w:r>
      <w:r w:rsidRPr="00F318C8">
        <w:rPr>
          <w:rFonts w:ascii="Times New Roman" w:hAnsi="Times New Roman" w:cs="Times New Roman"/>
          <w:sz w:val="28"/>
          <w:szCs w:val="28"/>
        </w:rPr>
        <w:t xml:space="preserve">рограммы и </w:t>
      </w:r>
      <w:proofErr w:type="gramStart"/>
      <w:r w:rsidRPr="00F318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8C8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9468D2" w:rsidRPr="00F318C8" w:rsidRDefault="009468D2" w:rsidP="009468D2"/>
    <w:bookmarkEnd w:id="9"/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F1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программы администраци</w:t>
      </w:r>
      <w:r w:rsidR="006735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граммы в процессе реализации программы: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о внесении в установленном порядке изменений в программу;</w:t>
      </w:r>
    </w:p>
    <w:p w:rsidR="009468D2" w:rsidRPr="009E038B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:rsidR="009468D2" w:rsidRPr="009E038B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рограммы;</w:t>
      </w:r>
    </w:p>
    <w:p w:rsidR="009468D2" w:rsidRPr="009E038B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ежегод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8B"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8D2" w:rsidRPr="00590FB5" w:rsidRDefault="009468D2" w:rsidP="009468D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90FB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ёмов финансирования и показателей эффективности программы координатором программы проводится анализ </w:t>
      </w:r>
      <w:proofErr w:type="gramStart"/>
      <w:r w:rsidRPr="00590FB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590FB5">
        <w:rPr>
          <w:rFonts w:ascii="Times New Roman" w:hAnsi="Times New Roman" w:cs="Times New Roman"/>
          <w:sz w:val="28"/>
          <w:szCs w:val="28"/>
        </w:rPr>
        <w:t xml:space="preserve"> и указываются причины, повлиявшие на такие расхождения.</w:t>
      </w:r>
    </w:p>
    <w:p w:rsidR="009468D2" w:rsidRDefault="009468D2" w:rsidP="009468D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90FB5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90FB5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90FB5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8D2" w:rsidRPr="00316847" w:rsidRDefault="009468D2" w:rsidP="00210D43">
      <w:pPr>
        <w:shd w:val="clear" w:color="auto" w:fill="FFFFFF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168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847">
        <w:rPr>
          <w:rFonts w:ascii="Times New Roman" w:hAnsi="Times New Roman" w:cs="Times New Roman"/>
          <w:sz w:val="28"/>
          <w:szCs w:val="28"/>
        </w:rPr>
        <w:t xml:space="preserve"> ходом реализации и своевременным выполнение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 w:rsidR="0067358F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Совет </w:t>
      </w:r>
      <w:r w:rsidR="0067358F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468D2" w:rsidRPr="00316847" w:rsidRDefault="009468D2" w:rsidP="00210D4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методикой.</w:t>
      </w:r>
    </w:p>
    <w:p w:rsidR="005651E3" w:rsidRDefault="009468D2" w:rsidP="005651E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программы основывается на принципе сопоставления фактически достигнутых значений целевых </w:t>
      </w:r>
    </w:p>
    <w:p w:rsidR="009468D2" w:rsidRPr="00316847" w:rsidRDefault="009468D2" w:rsidP="00210D4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>показателей с их плановыми значениями по результатам отчетного года.</w:t>
      </w:r>
    </w:p>
    <w:p w:rsidR="00E72A39" w:rsidRDefault="00485549" w:rsidP="00485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6</w:t>
      </w:r>
    </w:p>
    <w:p w:rsidR="009468D2" w:rsidRPr="00316847" w:rsidRDefault="009468D2" w:rsidP="00210D43">
      <w:pPr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16847">
        <w:rPr>
          <w:rFonts w:ascii="Times New Roman" w:hAnsi="Times New Roman" w:cs="Times New Roman"/>
          <w:sz w:val="28"/>
          <w:szCs w:val="28"/>
        </w:rPr>
        <w:t>степени достижения непосредственных результатов реализации мероприятий</w:t>
      </w:r>
      <w:proofErr w:type="gramEnd"/>
      <w:r w:rsidRPr="00316847">
        <w:rPr>
          <w:rFonts w:ascii="Times New Roman" w:hAnsi="Times New Roman" w:cs="Times New Roman"/>
          <w:sz w:val="28"/>
          <w:szCs w:val="28"/>
        </w:rPr>
        <w:t xml:space="preserve"> осуществляется на основе формулы: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Pr="00316847" w:rsidRDefault="009468D2" w:rsidP="009468D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8387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>, где: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" cy="23050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 xml:space="preserve"> - показатель </w:t>
      </w:r>
      <w:proofErr w:type="gramStart"/>
      <w:r w:rsidRPr="00316847">
        <w:rPr>
          <w:rFonts w:ascii="Times New Roman" w:hAnsi="Times New Roman" w:cs="Times New Roman"/>
          <w:sz w:val="28"/>
          <w:szCs w:val="28"/>
        </w:rPr>
        <w:t>степени достижения непосредственных резул</w:t>
      </w:r>
      <w:r w:rsidR="0067358F">
        <w:rPr>
          <w:rFonts w:ascii="Times New Roman" w:hAnsi="Times New Roman" w:cs="Times New Roman"/>
          <w:sz w:val="28"/>
          <w:szCs w:val="28"/>
        </w:rPr>
        <w:t>ьтатов реализации мероприятия п</w:t>
      </w:r>
      <w:r w:rsidRPr="00316847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316847">
        <w:rPr>
          <w:rFonts w:ascii="Times New Roman" w:hAnsi="Times New Roman" w:cs="Times New Roman"/>
          <w:sz w:val="28"/>
          <w:szCs w:val="28"/>
        </w:rPr>
        <w:t>;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" cy="230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 xml:space="preserve"> - фактически достигнутые непосредственные результаты;</w:t>
      </w:r>
    </w:p>
    <w:p w:rsidR="009468D2" w:rsidRPr="00316847" w:rsidRDefault="009468D2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" cy="230505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847">
        <w:rPr>
          <w:rFonts w:ascii="Times New Roman" w:hAnsi="Times New Roman" w:cs="Times New Roman"/>
          <w:sz w:val="28"/>
          <w:szCs w:val="28"/>
        </w:rPr>
        <w:t xml:space="preserve"> - запланированные непосредственные результаты</w:t>
      </w:r>
    </w:p>
    <w:p w:rsidR="009468D2" w:rsidRDefault="009468D2" w:rsidP="009468D2">
      <w:pPr>
        <w:rPr>
          <w:rFonts w:ascii="Times New Roman" w:hAnsi="Times New Roman" w:cs="Times New Roman"/>
          <w:sz w:val="28"/>
          <w:szCs w:val="28"/>
        </w:rPr>
      </w:pPr>
    </w:p>
    <w:p w:rsidR="009468D2" w:rsidRDefault="009468D2" w:rsidP="009468D2"/>
    <w:p w:rsidR="009468D2" w:rsidRDefault="00B52D6E" w:rsidP="00210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2A39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proofErr w:type="gramStart"/>
      <w:r w:rsidR="00E72A3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3B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Default="00210D43" w:rsidP="00210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</w:t>
      </w:r>
      <w:r w:rsidR="00E72A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D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4E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5634">
        <w:rPr>
          <w:rFonts w:ascii="Times New Roman" w:hAnsi="Times New Roman" w:cs="Times New Roman"/>
          <w:sz w:val="28"/>
          <w:szCs w:val="28"/>
        </w:rPr>
        <w:t>Д.В. Садько</w:t>
      </w:r>
    </w:p>
    <w:p w:rsidR="009468D2" w:rsidRDefault="00210D43" w:rsidP="0094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9468D2" w:rsidRDefault="009468D2" w:rsidP="009468D2"/>
    <w:p w:rsidR="0062520B" w:rsidRDefault="0062520B"/>
    <w:sectPr w:rsidR="0062520B" w:rsidSect="003B4EC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F66" w:rsidRDefault="00A26F66" w:rsidP="00085E63">
      <w:r>
        <w:separator/>
      </w:r>
    </w:p>
  </w:endnote>
  <w:endnote w:type="continuationSeparator" w:id="0">
    <w:p w:rsidR="00A26F66" w:rsidRDefault="00A26F66" w:rsidP="00085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F66" w:rsidRDefault="00A26F66" w:rsidP="00085E63">
      <w:r>
        <w:separator/>
      </w:r>
    </w:p>
  </w:footnote>
  <w:footnote w:type="continuationSeparator" w:id="0">
    <w:p w:rsidR="00A26F66" w:rsidRDefault="00A26F66" w:rsidP="00085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26F3"/>
    <w:multiLevelType w:val="hybridMultilevel"/>
    <w:tmpl w:val="44526956"/>
    <w:lvl w:ilvl="0" w:tplc="EFBC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F7362"/>
    <w:multiLevelType w:val="hybridMultilevel"/>
    <w:tmpl w:val="FF224FE6"/>
    <w:lvl w:ilvl="0" w:tplc="4A7E4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68D2"/>
    <w:rsid w:val="0001680E"/>
    <w:rsid w:val="00070FEB"/>
    <w:rsid w:val="00081C58"/>
    <w:rsid w:val="00085E63"/>
    <w:rsid w:val="00091720"/>
    <w:rsid w:val="000A3FF2"/>
    <w:rsid w:val="000C5C1E"/>
    <w:rsid w:val="000E1818"/>
    <w:rsid w:val="000E2AF9"/>
    <w:rsid w:val="000E40D6"/>
    <w:rsid w:val="00117682"/>
    <w:rsid w:val="00122757"/>
    <w:rsid w:val="001510F1"/>
    <w:rsid w:val="00154239"/>
    <w:rsid w:val="00175EC4"/>
    <w:rsid w:val="001B47A7"/>
    <w:rsid w:val="001C69CE"/>
    <w:rsid w:val="001D18C2"/>
    <w:rsid w:val="001D5E76"/>
    <w:rsid w:val="001E4447"/>
    <w:rsid w:val="001F1AD0"/>
    <w:rsid w:val="002032C2"/>
    <w:rsid w:val="002074C2"/>
    <w:rsid w:val="00210D43"/>
    <w:rsid w:val="00215634"/>
    <w:rsid w:val="002437B6"/>
    <w:rsid w:val="002803AB"/>
    <w:rsid w:val="002D640C"/>
    <w:rsid w:val="0031527A"/>
    <w:rsid w:val="00320065"/>
    <w:rsid w:val="00345D76"/>
    <w:rsid w:val="003B4EC4"/>
    <w:rsid w:val="003D3194"/>
    <w:rsid w:val="003F69B3"/>
    <w:rsid w:val="00414D4B"/>
    <w:rsid w:val="00423D0A"/>
    <w:rsid w:val="00453053"/>
    <w:rsid w:val="00454352"/>
    <w:rsid w:val="00485549"/>
    <w:rsid w:val="004932D2"/>
    <w:rsid w:val="004B2018"/>
    <w:rsid w:val="004B7798"/>
    <w:rsid w:val="004C430E"/>
    <w:rsid w:val="005227CD"/>
    <w:rsid w:val="00527E93"/>
    <w:rsid w:val="00531C6F"/>
    <w:rsid w:val="00542198"/>
    <w:rsid w:val="005651E3"/>
    <w:rsid w:val="005F3AC1"/>
    <w:rsid w:val="006003CA"/>
    <w:rsid w:val="00607D1B"/>
    <w:rsid w:val="00616F57"/>
    <w:rsid w:val="0062520B"/>
    <w:rsid w:val="00631589"/>
    <w:rsid w:val="00672F20"/>
    <w:rsid w:val="0067358F"/>
    <w:rsid w:val="006D108E"/>
    <w:rsid w:val="006D7534"/>
    <w:rsid w:val="006E5892"/>
    <w:rsid w:val="00732822"/>
    <w:rsid w:val="007818C1"/>
    <w:rsid w:val="007823B2"/>
    <w:rsid w:val="00784F42"/>
    <w:rsid w:val="007B1D53"/>
    <w:rsid w:val="007B74ED"/>
    <w:rsid w:val="007E2B67"/>
    <w:rsid w:val="00836EA4"/>
    <w:rsid w:val="00840582"/>
    <w:rsid w:val="008538C2"/>
    <w:rsid w:val="00854E35"/>
    <w:rsid w:val="00885335"/>
    <w:rsid w:val="008B5252"/>
    <w:rsid w:val="00910BB2"/>
    <w:rsid w:val="0091594B"/>
    <w:rsid w:val="009272FB"/>
    <w:rsid w:val="009468D2"/>
    <w:rsid w:val="009A6B79"/>
    <w:rsid w:val="009C296C"/>
    <w:rsid w:val="00A13B25"/>
    <w:rsid w:val="00A26F66"/>
    <w:rsid w:val="00AA5DBE"/>
    <w:rsid w:val="00B12405"/>
    <w:rsid w:val="00B37AF2"/>
    <w:rsid w:val="00B45644"/>
    <w:rsid w:val="00B52D6E"/>
    <w:rsid w:val="00B876E7"/>
    <w:rsid w:val="00BA5C31"/>
    <w:rsid w:val="00BB7C26"/>
    <w:rsid w:val="00BD46B9"/>
    <w:rsid w:val="00C30DF6"/>
    <w:rsid w:val="00C56724"/>
    <w:rsid w:val="00D722F5"/>
    <w:rsid w:val="00D86D62"/>
    <w:rsid w:val="00D87D56"/>
    <w:rsid w:val="00E03D36"/>
    <w:rsid w:val="00E72A39"/>
    <w:rsid w:val="00F10483"/>
    <w:rsid w:val="00F47167"/>
    <w:rsid w:val="00F64524"/>
    <w:rsid w:val="00F9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68D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68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468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468D2"/>
    <w:rPr>
      <w:rFonts w:cs="Times New Roman"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468D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468D2"/>
    <w:pPr>
      <w:ind w:firstLine="0"/>
      <w:jc w:val="left"/>
    </w:pPr>
  </w:style>
  <w:style w:type="paragraph" w:customStyle="1" w:styleId="a7">
    <w:name w:val="Знак Знак Знак Знак"/>
    <w:basedOn w:val="a"/>
    <w:uiPriority w:val="99"/>
    <w:rsid w:val="009468D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8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753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85E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5E63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85E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5E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6z2">
    <w:name w:val="WW8Num6z2"/>
    <w:rsid w:val="0021563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D410-B1B3-482B-A75C-9A7F478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6-01-29T12:45:00Z</cp:lastPrinted>
  <dcterms:created xsi:type="dcterms:W3CDTF">2026-02-12T05:29:00Z</dcterms:created>
  <dcterms:modified xsi:type="dcterms:W3CDTF">2026-02-12T05:29:00Z</dcterms:modified>
</cp:coreProperties>
</file>